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269</w:t>
      </w:r>
    </w:p>
    <w:p w:rsidR="003F3435" w:rsidRDefault="0032493E">
      <w:pPr>
        <w:ind w:firstLine="720"/>
        <w:jc w:val="both"/>
      </w:pPr>
      <w:r>
        <w:t xml:space="preserve">(Shin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ontinuing group self-insurance coverage and dissolving the Texas self-insurance group guaranty fund and trust fund under the Texas Workers' Compensa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7A, Labor Code, is amended by adding Section 407A.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7A.0521.</w:t>
      </w:r>
      <w:r>
        <w:rPr>
          <w:u w:val="single"/>
        </w:rPr>
        <w:t xml:space="preserve"> </w:t>
      </w:r>
      <w:r>
        <w:rPr>
          <w:u w:val="single"/>
        </w:rPr>
        <w:t xml:space="preserve"> </w:t>
      </w:r>
      <w:r>
        <w:rPr>
          <w:u w:val="single"/>
        </w:rPr>
        <w:t xml:space="preserve">NEW CERTIFICATES OF APPROVAL PROHIBITED.  (a) </w:t>
      </w:r>
      <w:r>
        <w:rPr>
          <w:u w:val="single"/>
        </w:rPr>
        <w:t xml:space="preserve"> </w:t>
      </w:r>
      <w:r>
        <w:rPr>
          <w:u w:val="single"/>
        </w:rPr>
        <w:t xml:space="preserve">Notwithstanding Section 407A.052, the commissioner may not issue a certificate of approval to a proposed group on or after September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amend a certificate of approval issued to a group before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J, Chapter 407A, Labor Code, is amended by adding Section 407A.45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7A.4561.</w:t>
      </w:r>
      <w:r>
        <w:rPr>
          <w:u w:val="single"/>
        </w:rPr>
        <w:t xml:space="preserve"> </w:t>
      </w:r>
      <w:r>
        <w:rPr>
          <w:u w:val="single"/>
        </w:rPr>
        <w:t xml:space="preserve"> </w:t>
      </w:r>
      <w:r>
        <w:rPr>
          <w:u w:val="single"/>
        </w:rPr>
        <w:t xml:space="preserve">REVISED PLAN OF OPERATION: WIND DOWN. </w:t>
      </w:r>
      <w:r>
        <w:rPr>
          <w:u w:val="single"/>
        </w:rPr>
        <w:t xml:space="preserve"> </w:t>
      </w:r>
      <w:r>
        <w:rPr>
          <w:u w:val="single"/>
        </w:rPr>
        <w:t xml:space="preserve">(a) </w:t>
      </w:r>
      <w:r>
        <w:rPr>
          <w:u w:val="single"/>
        </w:rPr>
        <w:t xml:space="preserve"> </w:t>
      </w:r>
      <w:r>
        <w:rPr>
          <w:u w:val="single"/>
        </w:rPr>
        <w:t xml:space="preserve">In this section, "qualified group" means a group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current certificate of approval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determined by the commissioner to be insolvent under Section 407A.3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submit to the commissioner for approval a revised plan of operation to wind down and dissolve the guaranty fund and trust fund. </w:t>
      </w:r>
      <w:r>
        <w:rPr>
          <w:u w:val="single"/>
        </w:rPr>
        <w:t xml:space="preserve">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ep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tributing any remaining money in the guaranty fund and trust fund to qualified group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fying interested parti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d timeline for the wind dow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pprove the board's revised plan of operation if the commissioner determines that the plan sufficiently describes the actions the board will take to wind down and dissolve the guaranty fund and trust fund.</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the revised plan of operation approv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written notice to the commissioner of the completion of the wind down not later than the 30th day after the date of comple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30th day after the date the commissioner receives the board's notice under Subsection (d), the commissioner shall determine whether the guaranty fund has met its obligations under the approved revised plan of operation.  If the commissioner determines that the guaranty fund met the fund's obligations, the commissioner shall issue an order requiring the distribution of any remaining money in the guaranty fund and trust fund to qualified group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the 30th day after the date the commissioner issues the order under Subsection (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uaranty fund and the trust fund are dissol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is abo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3, the board of directors of the Texas self-insurance group guaranty fund shall submit the revised plan of operation to the commissioner of insurance required by Section 407A.4561, Labo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